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76" w:rsidRPr="0078111B" w:rsidRDefault="009F6B76" w:rsidP="009F6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1B">
        <w:rPr>
          <w:rFonts w:ascii="Times New Roman" w:hAnsi="Times New Roman" w:cs="Times New Roman"/>
          <w:b/>
          <w:sz w:val="24"/>
          <w:szCs w:val="24"/>
        </w:rPr>
        <w:t>ТРЕБОВАНИЯ К ОФОРМЛЕНИЮ ЛЕКЦИОННЫХ МАТЕРИАЛОВ И КОС ДЛЯ РАЗМЕЩЕНИЯ В СИСТЕМЕ ЭЛЕКТРОННЫХ ОБРАЗОВАТЕЛЬНЫХ РЕСУРСОВ</w:t>
      </w:r>
    </w:p>
    <w:p w:rsidR="009F6B76" w:rsidRPr="0078111B" w:rsidRDefault="009F6B76" w:rsidP="0078111B">
      <w:pPr>
        <w:pStyle w:val="a3"/>
        <w:numPr>
          <w:ilvl w:val="0"/>
          <w:numId w:val="3"/>
        </w:numPr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 xml:space="preserve">Материалы присылать на </w:t>
      </w:r>
      <w:proofErr w:type="spellStart"/>
      <w:r w:rsidRPr="0078111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78111B">
        <w:rPr>
          <w:rFonts w:ascii="Times New Roman" w:hAnsi="Times New Roman" w:cs="Times New Roman"/>
          <w:sz w:val="24"/>
          <w:szCs w:val="24"/>
        </w:rPr>
        <w:t xml:space="preserve">. почту:  </w:t>
      </w:r>
      <w:hyperlink r:id="rId6" w:history="1">
        <w:r w:rsidRPr="0078111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kseniya</w:t>
        </w:r>
        <w:r w:rsidRPr="0078111B">
          <w:rPr>
            <w:rStyle w:val="a6"/>
            <w:rFonts w:ascii="Times New Roman" w:hAnsi="Times New Roman" w:cs="Times New Roman"/>
            <w:i/>
            <w:sz w:val="24"/>
            <w:szCs w:val="24"/>
          </w:rPr>
          <w:t>_</w:t>
        </w:r>
        <w:r w:rsidRPr="0078111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zmeeva</w:t>
        </w:r>
        <w:r w:rsidRPr="0078111B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78111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78111B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78111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78111B" w:rsidRPr="0078111B" w:rsidRDefault="009F6B76" w:rsidP="0078111B">
      <w:pPr>
        <w:pStyle w:val="a3"/>
        <w:numPr>
          <w:ilvl w:val="0"/>
          <w:numId w:val="3"/>
        </w:numPr>
        <w:ind w:left="0" w:firstLine="993"/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>Материалы оформлять</w:t>
      </w:r>
      <w:r w:rsidR="0078111B" w:rsidRPr="0078111B">
        <w:rPr>
          <w:rFonts w:ascii="Times New Roman" w:hAnsi="Times New Roman" w:cs="Times New Roman"/>
          <w:sz w:val="24"/>
          <w:szCs w:val="24"/>
        </w:rPr>
        <w:t xml:space="preserve"> средствами пакета прикладных программ </w:t>
      </w:r>
      <w:r w:rsidR="0078111B" w:rsidRPr="0078111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8111B" w:rsidRPr="0078111B">
        <w:rPr>
          <w:rFonts w:ascii="Times New Roman" w:hAnsi="Times New Roman" w:cs="Times New Roman"/>
          <w:sz w:val="24"/>
          <w:szCs w:val="24"/>
        </w:rPr>
        <w:t xml:space="preserve"> </w:t>
      </w:r>
      <w:r w:rsidR="0078111B" w:rsidRPr="0078111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78111B" w:rsidRPr="0078111B">
        <w:rPr>
          <w:rFonts w:ascii="Times New Roman" w:hAnsi="Times New Roman" w:cs="Times New Roman"/>
          <w:sz w:val="24"/>
          <w:szCs w:val="24"/>
        </w:rPr>
        <w:t xml:space="preserve"> и </w:t>
      </w:r>
      <w:r w:rsidRPr="0078111B">
        <w:rPr>
          <w:rFonts w:ascii="Times New Roman" w:hAnsi="Times New Roman" w:cs="Times New Roman"/>
          <w:sz w:val="24"/>
          <w:szCs w:val="24"/>
        </w:rPr>
        <w:t>структуриро</w:t>
      </w:r>
      <w:r w:rsidR="0078111B" w:rsidRPr="0078111B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78111B">
        <w:rPr>
          <w:rFonts w:ascii="Times New Roman" w:hAnsi="Times New Roman" w:cs="Times New Roman"/>
          <w:sz w:val="24"/>
          <w:szCs w:val="24"/>
        </w:rPr>
        <w:t xml:space="preserve">по папкам: </w:t>
      </w:r>
    </w:p>
    <w:p w:rsidR="009F6B76" w:rsidRPr="0078111B" w:rsidRDefault="009F6B76" w:rsidP="0078111B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15906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1B" w:rsidRPr="0078111B" w:rsidRDefault="0078111B" w:rsidP="0078111B">
      <w:pPr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 xml:space="preserve">     3. Фильмы, электронные учебники и др. материалы большого объема размещать на сторонних ресурсах (облачных дисках, </w:t>
      </w:r>
      <w:proofErr w:type="spellStart"/>
      <w:r w:rsidRPr="0078111B">
        <w:rPr>
          <w:rFonts w:ascii="Times New Roman" w:hAnsi="Times New Roman" w:cs="Times New Roman"/>
          <w:sz w:val="24"/>
          <w:szCs w:val="24"/>
        </w:rPr>
        <w:t>файлообменниках</w:t>
      </w:r>
      <w:proofErr w:type="spellEnd"/>
      <w:r w:rsidRPr="0078111B">
        <w:rPr>
          <w:rFonts w:ascii="Times New Roman" w:hAnsi="Times New Roman" w:cs="Times New Roman"/>
          <w:sz w:val="24"/>
          <w:szCs w:val="24"/>
        </w:rPr>
        <w:t>) и оформлять ссылкой в своих материалах.</w:t>
      </w:r>
    </w:p>
    <w:p w:rsidR="000A5983" w:rsidRPr="0078111B" w:rsidRDefault="00DE0635" w:rsidP="00DE063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1B">
        <w:rPr>
          <w:rFonts w:ascii="Times New Roman" w:hAnsi="Times New Roman" w:cs="Times New Roman"/>
          <w:b/>
          <w:sz w:val="24"/>
          <w:szCs w:val="24"/>
        </w:rPr>
        <w:t xml:space="preserve">ТРЕБОВАНИЯ К ФОРМАТИРОВАНИЮ ДОКУМЕНТОВ В </w:t>
      </w:r>
      <w:r w:rsidRPr="0078111B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  <w:p w:rsidR="00DE0635" w:rsidRPr="0078111B" w:rsidRDefault="00DE0635" w:rsidP="00DE0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Pr="0078111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78111B">
        <w:rPr>
          <w:rFonts w:ascii="Times New Roman" w:hAnsi="Times New Roman" w:cs="Times New Roman"/>
          <w:sz w:val="24"/>
          <w:szCs w:val="24"/>
        </w:rPr>
        <w:t xml:space="preserve"> </w:t>
      </w:r>
      <w:r w:rsidRPr="0078111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8111B">
        <w:rPr>
          <w:rFonts w:ascii="Times New Roman" w:hAnsi="Times New Roman" w:cs="Times New Roman"/>
          <w:sz w:val="24"/>
          <w:szCs w:val="24"/>
        </w:rPr>
        <w:t xml:space="preserve"> </w:t>
      </w:r>
      <w:r w:rsidRPr="0078111B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78111B">
        <w:rPr>
          <w:rFonts w:ascii="Times New Roman" w:hAnsi="Times New Roman" w:cs="Times New Roman"/>
          <w:sz w:val="24"/>
          <w:szCs w:val="24"/>
        </w:rPr>
        <w:t>;</w:t>
      </w:r>
      <w:r w:rsidRPr="00781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635" w:rsidRPr="0078111B" w:rsidRDefault="00DE0635" w:rsidP="00DE0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>размер шрифта – 14-ый;</w:t>
      </w:r>
    </w:p>
    <w:p w:rsidR="00DE0635" w:rsidRPr="0078111B" w:rsidRDefault="00DE0635" w:rsidP="00DE0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>левое поле – 3 см;</w:t>
      </w:r>
    </w:p>
    <w:p w:rsidR="00DE0635" w:rsidRPr="0078111B" w:rsidRDefault="00DE0635" w:rsidP="00DE0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>правое поле – 1 см;</w:t>
      </w:r>
    </w:p>
    <w:p w:rsidR="00DE0635" w:rsidRPr="0078111B" w:rsidRDefault="00DE0635" w:rsidP="00DE0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8111B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78111B">
        <w:rPr>
          <w:rFonts w:ascii="Times New Roman" w:hAnsi="Times New Roman" w:cs="Times New Roman"/>
          <w:sz w:val="24"/>
          <w:szCs w:val="24"/>
        </w:rPr>
        <w:t xml:space="preserve"> и нижнее по 2 см;</w:t>
      </w:r>
    </w:p>
    <w:p w:rsidR="00DE0635" w:rsidRPr="0078111B" w:rsidRDefault="00DE0635" w:rsidP="00DE0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>выравнивание абзацев – по ширине;</w:t>
      </w:r>
    </w:p>
    <w:p w:rsidR="00DE0635" w:rsidRPr="0078111B" w:rsidRDefault="00DE0635" w:rsidP="00DE0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>ме</w:t>
      </w:r>
      <w:r w:rsidRPr="0078111B">
        <w:rPr>
          <w:rFonts w:ascii="Times New Roman" w:hAnsi="Times New Roman" w:cs="Times New Roman"/>
          <w:sz w:val="24"/>
          <w:szCs w:val="24"/>
        </w:rPr>
        <w:t>жстрочный интервал – полуторный</w:t>
      </w:r>
      <w:r w:rsidRPr="007811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635" w:rsidRPr="0078111B" w:rsidRDefault="00DE0635" w:rsidP="00DE063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sz w:val="24"/>
          <w:szCs w:val="24"/>
        </w:rPr>
        <w:t xml:space="preserve">Вышеуказанные требования реализуются в двух диалоговых окнах: </w:t>
      </w:r>
      <w:r w:rsidRPr="0078111B">
        <w:rPr>
          <w:rFonts w:ascii="Times New Roman" w:hAnsi="Times New Roman" w:cs="Times New Roman"/>
          <w:b/>
          <w:sz w:val="24"/>
          <w:szCs w:val="24"/>
        </w:rPr>
        <w:t>Абзац</w:t>
      </w:r>
      <w:r w:rsidRPr="0078111B">
        <w:rPr>
          <w:rFonts w:ascii="Times New Roman" w:hAnsi="Times New Roman" w:cs="Times New Roman"/>
          <w:sz w:val="24"/>
          <w:szCs w:val="24"/>
        </w:rPr>
        <w:t xml:space="preserve"> и </w:t>
      </w:r>
      <w:r w:rsidRPr="0078111B">
        <w:rPr>
          <w:rFonts w:ascii="Times New Roman" w:hAnsi="Times New Roman" w:cs="Times New Roman"/>
          <w:b/>
          <w:sz w:val="24"/>
          <w:szCs w:val="24"/>
        </w:rPr>
        <w:t>Шрифт</w:t>
      </w:r>
      <w:r w:rsidRPr="0078111B">
        <w:rPr>
          <w:rFonts w:ascii="Times New Roman" w:hAnsi="Times New Roman" w:cs="Times New Roman"/>
          <w:sz w:val="24"/>
          <w:szCs w:val="24"/>
        </w:rPr>
        <w:t>.</w:t>
      </w:r>
    </w:p>
    <w:p w:rsidR="00DE0635" w:rsidRPr="0078111B" w:rsidRDefault="00DE0635" w:rsidP="00DE06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3155706"/>
            <wp:effectExtent l="19050" t="19050" r="28575" b="2564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55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76" w:rsidRPr="0078111B" w:rsidRDefault="009F6B76" w:rsidP="0078111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1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10096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11B">
        <w:rPr>
          <w:rFonts w:ascii="Times New Roman" w:hAnsi="Times New Roman" w:cs="Times New Roman"/>
          <w:sz w:val="24"/>
          <w:szCs w:val="24"/>
        </w:rPr>
        <w:t xml:space="preserve">    </w:t>
      </w:r>
      <w:r w:rsidRPr="00781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10191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B76" w:rsidRPr="0078111B" w:rsidSect="0078111B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1541"/>
    <w:multiLevelType w:val="hybridMultilevel"/>
    <w:tmpl w:val="1BD4E2A4"/>
    <w:lvl w:ilvl="0" w:tplc="0B9C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172C5"/>
    <w:multiLevelType w:val="hybridMultilevel"/>
    <w:tmpl w:val="CD328DAA"/>
    <w:lvl w:ilvl="0" w:tplc="360A7F7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AD477E7"/>
    <w:multiLevelType w:val="multilevel"/>
    <w:tmpl w:val="48B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0635"/>
    <w:rsid w:val="00004AEF"/>
    <w:rsid w:val="000A5983"/>
    <w:rsid w:val="000C3104"/>
    <w:rsid w:val="00122BCB"/>
    <w:rsid w:val="0016174B"/>
    <w:rsid w:val="002D720B"/>
    <w:rsid w:val="003B7E0C"/>
    <w:rsid w:val="003D3F7A"/>
    <w:rsid w:val="00592207"/>
    <w:rsid w:val="0078111B"/>
    <w:rsid w:val="007D0587"/>
    <w:rsid w:val="00837983"/>
    <w:rsid w:val="009F6B76"/>
    <w:rsid w:val="00A63030"/>
    <w:rsid w:val="00CA575D"/>
    <w:rsid w:val="00D34305"/>
    <w:rsid w:val="00D44283"/>
    <w:rsid w:val="00DE0635"/>
    <w:rsid w:val="00F11317"/>
    <w:rsid w:val="00F6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6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6B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iya_zmee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6C02-5C51-407F-B27F-7F48E1F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</cp:revision>
  <cp:lastPrinted>2020-03-20T04:37:00Z</cp:lastPrinted>
  <dcterms:created xsi:type="dcterms:W3CDTF">2020-03-20T04:01:00Z</dcterms:created>
  <dcterms:modified xsi:type="dcterms:W3CDTF">2020-03-20T05:07:00Z</dcterms:modified>
</cp:coreProperties>
</file>